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F5" w:rsidRPr="00AD494C" w:rsidRDefault="00FD53AA" w:rsidP="006A489C">
      <w:pPr>
        <w:spacing w:line="360" w:lineRule="auto"/>
        <w:rPr>
          <w:rFonts w:ascii="Times New Roman" w:hAnsi="Times New Roman" w:cs="Times New Roman"/>
        </w:rPr>
      </w:pPr>
      <w:r w:rsidRPr="00FD53AA">
        <w:rPr>
          <w:rFonts w:ascii="Times New Roman" w:hAnsi="Times New Roman" w:cs="Times New Roman"/>
        </w:rPr>
        <w:drawing>
          <wp:inline distT="0" distB="0" distL="0" distR="0">
            <wp:extent cx="5600700" cy="9144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0"/>
      </w:tblGrid>
      <w:tr w:rsidR="00BB4265" w:rsidRPr="00BB4265" w:rsidTr="00BB4265">
        <w:trPr>
          <w:tblCellSpacing w:w="15" w:type="dxa"/>
          <w:jc w:val="center"/>
        </w:trPr>
        <w:tc>
          <w:tcPr>
            <w:tcW w:w="3480" w:type="dxa"/>
            <w:vAlign w:val="center"/>
            <w:hideMark/>
          </w:tcPr>
          <w:p w:rsidR="00BB4265" w:rsidRPr="00BB4265" w:rsidRDefault="00BB4265" w:rsidP="00BB426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BB4265" w:rsidRPr="00BB4265" w:rsidRDefault="00BB4265" w:rsidP="00BB42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265">
        <w:rPr>
          <w:rFonts w:ascii="Times New Roman" w:hAnsi="Times New Roman" w:cs="Times New Roman"/>
          <w:sz w:val="24"/>
          <w:szCs w:val="24"/>
        </w:rPr>
        <w:t>Krajské pracoviště Ústí nad Labem, Winstona Churchilla 1348/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4265">
        <w:rPr>
          <w:rFonts w:ascii="Times New Roman" w:hAnsi="Times New Roman" w:cs="Times New Roman"/>
          <w:sz w:val="24"/>
          <w:szCs w:val="24"/>
        </w:rPr>
        <w:t>400 01 Ústí nad Labem</w:t>
      </w:r>
    </w:p>
    <w:p w:rsidR="00C35E75" w:rsidRPr="00AD494C" w:rsidRDefault="00D93904" w:rsidP="006A489C">
      <w:pPr>
        <w:spacing w:line="360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AD494C">
        <w:rPr>
          <w:rFonts w:ascii="Times New Roman" w:hAnsi="Times New Roman" w:cs="Times New Roman"/>
          <w:sz w:val="44"/>
          <w:szCs w:val="40"/>
        </w:rPr>
        <w:t>VYUŽITÍ</w:t>
      </w:r>
      <w:r w:rsidR="003C4F1B" w:rsidRPr="00AD494C">
        <w:rPr>
          <w:rFonts w:ascii="Times New Roman" w:hAnsi="Times New Roman" w:cs="Times New Roman"/>
          <w:sz w:val="44"/>
          <w:szCs w:val="40"/>
        </w:rPr>
        <w:t xml:space="preserve"> PC </w:t>
      </w:r>
      <w:r w:rsidRPr="00AD494C">
        <w:rPr>
          <w:rFonts w:ascii="Times New Roman" w:hAnsi="Times New Roman" w:cs="Times New Roman"/>
          <w:sz w:val="44"/>
          <w:szCs w:val="40"/>
        </w:rPr>
        <w:t>PŘI VÝUCE</w:t>
      </w:r>
    </w:p>
    <w:p w:rsidR="00926237" w:rsidRPr="00AD494C" w:rsidRDefault="00926237" w:rsidP="006A489C">
      <w:pPr>
        <w:pStyle w:val="Default"/>
        <w:spacing w:line="360" w:lineRule="auto"/>
      </w:pPr>
    </w:p>
    <w:p w:rsidR="00926237" w:rsidRPr="00AD494C" w:rsidRDefault="00926237" w:rsidP="006A489C">
      <w:pPr>
        <w:pStyle w:val="Default"/>
        <w:spacing w:line="360" w:lineRule="auto"/>
        <w:jc w:val="center"/>
        <w:rPr>
          <w:b/>
          <w:bCs/>
        </w:rPr>
      </w:pPr>
      <w:r w:rsidRPr="00AD494C">
        <w:rPr>
          <w:b/>
          <w:bCs/>
        </w:rPr>
        <w:t>Závěrečná práce</w:t>
      </w:r>
    </w:p>
    <w:p w:rsidR="00926237" w:rsidRPr="00AD494C" w:rsidRDefault="00926237" w:rsidP="006A489C">
      <w:pPr>
        <w:pStyle w:val="Default"/>
        <w:spacing w:line="360" w:lineRule="auto"/>
        <w:jc w:val="center"/>
      </w:pPr>
    </w:p>
    <w:p w:rsidR="00926237" w:rsidRPr="00AD494C" w:rsidRDefault="00926237" w:rsidP="006A489C">
      <w:pPr>
        <w:pStyle w:val="Default"/>
        <w:spacing w:line="360" w:lineRule="auto"/>
        <w:jc w:val="center"/>
        <w:rPr>
          <w:b/>
          <w:bCs/>
        </w:rPr>
      </w:pPr>
      <w:r w:rsidRPr="00AD494C">
        <w:rPr>
          <w:b/>
          <w:bCs/>
        </w:rPr>
        <w:t>„Studia pedagogiky“</w:t>
      </w:r>
    </w:p>
    <w:p w:rsidR="00926237" w:rsidRPr="00AD494C" w:rsidRDefault="00926237" w:rsidP="006A489C">
      <w:pPr>
        <w:pStyle w:val="Default"/>
        <w:spacing w:line="360" w:lineRule="auto"/>
        <w:jc w:val="center"/>
        <w:rPr>
          <w:b/>
          <w:bCs/>
        </w:rPr>
      </w:pPr>
    </w:p>
    <w:p w:rsidR="00926237" w:rsidRPr="00AD494C" w:rsidRDefault="00926237" w:rsidP="006A489C">
      <w:pPr>
        <w:pStyle w:val="Default"/>
        <w:spacing w:line="360" w:lineRule="auto"/>
        <w:jc w:val="center"/>
      </w:pPr>
    </w:p>
    <w:p w:rsidR="00713F20" w:rsidRPr="00AD494C" w:rsidRDefault="00926237" w:rsidP="006A4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94C">
        <w:rPr>
          <w:rFonts w:ascii="Times New Roman" w:hAnsi="Times New Roman" w:cs="Times New Roman"/>
          <w:sz w:val="24"/>
          <w:szCs w:val="24"/>
        </w:rPr>
        <w:t xml:space="preserve">období </w:t>
      </w:r>
      <w:r w:rsidR="00D93904" w:rsidRPr="00AD494C">
        <w:rPr>
          <w:rFonts w:ascii="Times New Roman" w:hAnsi="Times New Roman" w:cs="Times New Roman"/>
          <w:sz w:val="24"/>
          <w:szCs w:val="24"/>
        </w:rPr>
        <w:t xml:space="preserve"> od 1. Září </w:t>
      </w:r>
      <w:r w:rsidRPr="00AD494C">
        <w:rPr>
          <w:rFonts w:ascii="Times New Roman" w:hAnsi="Times New Roman" w:cs="Times New Roman"/>
          <w:sz w:val="24"/>
          <w:szCs w:val="24"/>
        </w:rPr>
        <w:t>2017</w:t>
      </w:r>
      <w:r w:rsidR="00D93904" w:rsidRPr="00AD494C">
        <w:rPr>
          <w:rFonts w:ascii="Times New Roman" w:hAnsi="Times New Roman" w:cs="Times New Roman"/>
          <w:sz w:val="24"/>
          <w:szCs w:val="24"/>
        </w:rPr>
        <w:t xml:space="preserve"> do 30.června </w:t>
      </w:r>
      <w:r w:rsidRPr="00AD494C">
        <w:rPr>
          <w:rFonts w:ascii="Times New Roman" w:hAnsi="Times New Roman" w:cs="Times New Roman"/>
          <w:sz w:val="24"/>
          <w:szCs w:val="24"/>
        </w:rPr>
        <w:t>2018</w:t>
      </w:r>
    </w:p>
    <w:p w:rsidR="00926237" w:rsidRPr="00AD494C" w:rsidRDefault="00926237" w:rsidP="006A4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237" w:rsidRPr="00AD494C" w:rsidRDefault="00926237" w:rsidP="006A489C">
      <w:pPr>
        <w:pStyle w:val="Default"/>
        <w:spacing w:line="360" w:lineRule="auto"/>
      </w:pPr>
    </w:p>
    <w:p w:rsidR="00926237" w:rsidRPr="00AD494C" w:rsidRDefault="00926237" w:rsidP="006A489C">
      <w:pPr>
        <w:pStyle w:val="Default"/>
        <w:spacing w:line="360" w:lineRule="auto"/>
        <w:jc w:val="center"/>
      </w:pPr>
      <w:r w:rsidRPr="00AD494C">
        <w:t>Zpracoval:</w:t>
      </w:r>
    </w:p>
    <w:p w:rsidR="00926237" w:rsidRPr="00AD494C" w:rsidRDefault="00926237" w:rsidP="006A489C">
      <w:pPr>
        <w:pStyle w:val="Default"/>
        <w:spacing w:line="360" w:lineRule="auto"/>
        <w:jc w:val="center"/>
      </w:pPr>
    </w:p>
    <w:p w:rsidR="00926237" w:rsidRPr="00AD494C" w:rsidRDefault="00926237" w:rsidP="006A489C">
      <w:pPr>
        <w:pStyle w:val="Default"/>
        <w:spacing w:line="360" w:lineRule="auto"/>
        <w:jc w:val="center"/>
      </w:pPr>
      <w:r w:rsidRPr="00AD494C">
        <w:t>Ing. Bc.</w:t>
      </w:r>
      <w:r w:rsidR="008F21EA" w:rsidRPr="00AD494C">
        <w:t xml:space="preserve"> </w:t>
      </w:r>
      <w:r w:rsidRPr="00AD494C">
        <w:t>Jan Bednář</w:t>
      </w:r>
      <w:r w:rsidR="00964421" w:rsidRPr="00AD494C">
        <w:t>, #SŠ</w:t>
      </w:r>
    </w:p>
    <w:p w:rsidR="00926237" w:rsidRPr="00AD494C" w:rsidRDefault="00926237" w:rsidP="006A489C">
      <w:pPr>
        <w:pStyle w:val="Default"/>
        <w:spacing w:line="360" w:lineRule="auto"/>
        <w:jc w:val="center"/>
      </w:pPr>
    </w:p>
    <w:p w:rsidR="00926237" w:rsidRDefault="00926237" w:rsidP="006A489C">
      <w:pPr>
        <w:pStyle w:val="Default"/>
        <w:spacing w:line="360" w:lineRule="auto"/>
        <w:jc w:val="center"/>
      </w:pPr>
      <w:r w:rsidRPr="00AD494C">
        <w:t>Ústecký kraj</w:t>
      </w:r>
    </w:p>
    <w:p w:rsidR="00767967" w:rsidRPr="00AD494C" w:rsidRDefault="00767967" w:rsidP="006A489C">
      <w:pPr>
        <w:pStyle w:val="Default"/>
        <w:spacing w:line="360" w:lineRule="auto"/>
        <w:jc w:val="center"/>
      </w:pPr>
    </w:p>
    <w:p w:rsidR="00926237" w:rsidRPr="00AD494C" w:rsidRDefault="00926237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4C">
        <w:rPr>
          <w:rFonts w:ascii="Times New Roman" w:hAnsi="Times New Roman" w:cs="Times New Roman"/>
          <w:b/>
          <w:bCs/>
          <w:sz w:val="24"/>
          <w:szCs w:val="24"/>
        </w:rPr>
        <w:t>Ústí nad Labem - květen 2018</w:t>
      </w:r>
    </w:p>
    <w:p w:rsidR="00964421" w:rsidRDefault="00964421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D53AA" w:rsidRDefault="00FD53AA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Pr="00AD494C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64421" w:rsidRPr="00AD494C" w:rsidRDefault="00964421" w:rsidP="006A489C">
      <w:pPr>
        <w:pStyle w:val="Default"/>
        <w:spacing w:line="360" w:lineRule="auto"/>
        <w:rPr>
          <w:b/>
          <w:bCs/>
        </w:rPr>
      </w:pPr>
      <w:r w:rsidRPr="00AD494C">
        <w:rPr>
          <w:b/>
          <w:bCs/>
        </w:rPr>
        <w:t xml:space="preserve">Anotace </w:t>
      </w:r>
    </w:p>
    <w:p w:rsidR="00964421" w:rsidRPr="00AD494C" w:rsidRDefault="00964421" w:rsidP="006A489C">
      <w:pPr>
        <w:pStyle w:val="Default"/>
        <w:spacing w:line="360" w:lineRule="auto"/>
      </w:pPr>
    </w:p>
    <w:p w:rsidR="00964421" w:rsidRPr="00AD494C" w:rsidRDefault="00964421" w:rsidP="006A489C">
      <w:pPr>
        <w:pStyle w:val="Default"/>
        <w:spacing w:line="360" w:lineRule="auto"/>
      </w:pPr>
      <w:r w:rsidRPr="00AD494C">
        <w:t xml:space="preserve">Tato práce s názvem „využití PC při výuce“ byla zpracována jako závěrečná práce v rámci absolvování vzdělávacího programu „Studium pedagogiky“ realizovaného NIDV, krajské pracoviště Ústí nad Labem, v období od 1.9.2017do 30.6.2017 . Práce je zaměřena na využití PC při výuce. </w:t>
      </w:r>
    </w:p>
    <w:p w:rsidR="00964421" w:rsidRPr="00AD494C" w:rsidRDefault="00964421" w:rsidP="006A489C">
      <w:pPr>
        <w:pStyle w:val="Default"/>
        <w:spacing w:line="360" w:lineRule="auto"/>
      </w:pPr>
    </w:p>
    <w:p w:rsidR="00964421" w:rsidRPr="00AD494C" w:rsidRDefault="00964421" w:rsidP="006A489C">
      <w:pPr>
        <w:pStyle w:val="Default"/>
        <w:spacing w:line="360" w:lineRule="auto"/>
      </w:pPr>
    </w:p>
    <w:p w:rsidR="00964421" w:rsidRPr="00AD494C" w:rsidRDefault="00964421" w:rsidP="006A489C">
      <w:pPr>
        <w:pStyle w:val="Default"/>
        <w:spacing w:line="360" w:lineRule="auto"/>
        <w:rPr>
          <w:b/>
          <w:bCs/>
        </w:rPr>
      </w:pPr>
      <w:r w:rsidRPr="00AD494C">
        <w:rPr>
          <w:b/>
          <w:bCs/>
        </w:rPr>
        <w:t xml:space="preserve">Prohlášení </w:t>
      </w:r>
    </w:p>
    <w:p w:rsidR="00964421" w:rsidRPr="00AD494C" w:rsidRDefault="00964421" w:rsidP="006A489C">
      <w:pPr>
        <w:pStyle w:val="Default"/>
        <w:spacing w:line="360" w:lineRule="auto"/>
      </w:pPr>
    </w:p>
    <w:p w:rsidR="00964421" w:rsidRPr="00AD494C" w:rsidRDefault="00964421" w:rsidP="006A489C">
      <w:pPr>
        <w:pStyle w:val="Default"/>
        <w:spacing w:line="360" w:lineRule="auto"/>
      </w:pPr>
      <w:r w:rsidRPr="00AD494C">
        <w:t xml:space="preserve">Prohlašuji, že jsem tuto práci vypracoval samostatně, s využitím poznatků získaných absolvováním vzdělávacího programu „Studia pedagogiky“ a studiem odborné literatury. </w:t>
      </w:r>
    </w:p>
    <w:p w:rsidR="00964421" w:rsidRPr="00AD494C" w:rsidRDefault="00964421" w:rsidP="006A489C">
      <w:pPr>
        <w:pStyle w:val="Default"/>
        <w:spacing w:line="360" w:lineRule="auto"/>
      </w:pPr>
      <w:r w:rsidRPr="00AD494C">
        <w:t xml:space="preserve">Souhlasím s tím, aby moje závěrečná práce byla v NIDV používána jako studijní materiál pro další zájemce. </w:t>
      </w:r>
    </w:p>
    <w:p w:rsidR="00964421" w:rsidRPr="00AD494C" w:rsidRDefault="00964421" w:rsidP="006A489C">
      <w:pPr>
        <w:pStyle w:val="Default"/>
        <w:spacing w:line="360" w:lineRule="auto"/>
      </w:pPr>
      <w:r w:rsidRPr="00AD494C">
        <w:t>V</w:t>
      </w:r>
      <w:r w:rsidR="00BC2E57" w:rsidRPr="00AD494C">
        <w:t xml:space="preserve"> Ústí nad Labem </w:t>
      </w:r>
      <w:r w:rsidRPr="00AD494C">
        <w:t xml:space="preserve">dne …………… 2018 </w:t>
      </w:r>
    </w:p>
    <w:p w:rsidR="00964421" w:rsidRPr="00AD494C" w:rsidRDefault="00964421" w:rsidP="006A489C">
      <w:pPr>
        <w:pStyle w:val="Default"/>
        <w:spacing w:line="360" w:lineRule="auto"/>
      </w:pPr>
    </w:p>
    <w:p w:rsidR="00964421" w:rsidRPr="00AD494C" w:rsidRDefault="00964421" w:rsidP="006A489C">
      <w:pPr>
        <w:pStyle w:val="Default"/>
        <w:spacing w:line="360" w:lineRule="auto"/>
      </w:pPr>
      <w:r w:rsidRPr="00AD494C">
        <w:t xml:space="preserve">Mgr. Marek Pospíšil, #SŠ, Ústecký kraj </w:t>
      </w:r>
    </w:p>
    <w:p w:rsidR="00964421" w:rsidRPr="00AD494C" w:rsidRDefault="00964421" w:rsidP="006A489C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64421" w:rsidRPr="00AD494C" w:rsidRDefault="00964421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94C">
        <w:rPr>
          <w:rFonts w:ascii="Times New Roman" w:hAnsi="Times New Roman" w:cs="Times New Roman"/>
          <w:sz w:val="24"/>
          <w:szCs w:val="24"/>
        </w:rPr>
        <w:t>Podpis:</w:t>
      </w:r>
    </w:p>
    <w:p w:rsidR="00926237" w:rsidRPr="00AD494C" w:rsidRDefault="00926237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26237" w:rsidRDefault="00926237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75F6E" w:rsidRPr="00AD494C" w:rsidRDefault="00875F6E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sdt>
      <w:sdtPr>
        <w:rPr>
          <w:rFonts w:ascii="Times New Roman" w:hAnsi="Times New Roman" w:cs="Times New Roman"/>
        </w:rPr>
        <w:id w:val="308984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C579F9" w:rsidRPr="00AD494C" w:rsidRDefault="00C579F9" w:rsidP="006A489C">
          <w:pPr>
            <w:pStyle w:val="Nadpisobsahu"/>
            <w:spacing w:line="360" w:lineRule="auto"/>
            <w:rPr>
              <w:rFonts w:ascii="Times New Roman" w:hAnsi="Times New Roman" w:cs="Times New Roman"/>
            </w:rPr>
          </w:pPr>
          <w:r w:rsidRPr="00AD494C">
            <w:rPr>
              <w:rFonts w:ascii="Times New Roman" w:hAnsi="Times New Roman" w:cs="Times New Roman"/>
            </w:rPr>
            <w:t>Obsah</w:t>
          </w:r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AD494C">
            <w:rPr>
              <w:rFonts w:ascii="Times New Roman" w:hAnsi="Times New Roman" w:cs="Times New Roman"/>
            </w:rPr>
            <w:fldChar w:fldCharType="begin"/>
          </w:r>
          <w:r w:rsidRPr="00AD494C">
            <w:rPr>
              <w:rFonts w:ascii="Times New Roman" w:hAnsi="Times New Roman" w:cs="Times New Roman"/>
            </w:rPr>
            <w:instrText xml:space="preserve"> TOC \o "1-3" \h \z \u </w:instrText>
          </w:r>
          <w:r w:rsidRPr="00AD494C">
            <w:rPr>
              <w:rFonts w:ascii="Times New Roman" w:hAnsi="Times New Roman" w:cs="Times New Roman"/>
            </w:rPr>
            <w:fldChar w:fldCharType="separate"/>
          </w:r>
          <w:hyperlink w:anchor="_Toc495677032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1. Úvod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2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3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2. TEORETICKÁ ČÁST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3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4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2.1 Analýza, popis a rozbor tématu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4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5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2.2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5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6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3. PRAKTICKÁ ČÁST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6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7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3.1 Řešení / Návrh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7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8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3.2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8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39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4. Přínos, interpretace řešení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39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40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5. Závěr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40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41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6. Seznam použité literatury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41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42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7. Záznam o průběhu Pedagogické praxe (originál)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42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95677043" w:history="1">
            <w:r w:rsidRPr="00AD494C">
              <w:rPr>
                <w:rStyle w:val="Hypertextovodkaz"/>
                <w:rFonts w:ascii="Times New Roman" w:hAnsi="Times New Roman" w:cs="Times New Roman"/>
                <w:noProof/>
              </w:rPr>
              <w:t>8. Přílohy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instrText xml:space="preserve"> PAGEREF _Toc495677043 \h </w:instrTex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4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9F9" w:rsidRPr="00AD494C" w:rsidRDefault="00C579F9" w:rsidP="006A489C">
          <w:pPr>
            <w:spacing w:line="360" w:lineRule="auto"/>
            <w:rPr>
              <w:rFonts w:ascii="Times New Roman" w:hAnsi="Times New Roman" w:cs="Times New Roman"/>
            </w:rPr>
          </w:pPr>
          <w:r w:rsidRPr="00AD494C">
            <w:rPr>
              <w:rFonts w:ascii="Times New Roman" w:hAnsi="Times New Roman" w:cs="Times New Roman"/>
            </w:rPr>
            <w:fldChar w:fldCharType="end"/>
          </w:r>
        </w:p>
      </w:sdtContent>
    </w:sdt>
    <w:p w:rsidR="00926237" w:rsidRPr="00AD494C" w:rsidRDefault="00926237" w:rsidP="006A489C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60BF7" w:rsidRPr="00AD494C" w:rsidRDefault="00460BF7" w:rsidP="006A489C">
      <w:pPr>
        <w:pStyle w:val="Default"/>
        <w:spacing w:line="360" w:lineRule="auto"/>
        <w:rPr>
          <w:sz w:val="23"/>
          <w:szCs w:val="23"/>
        </w:rPr>
      </w:pPr>
    </w:p>
    <w:p w:rsidR="00460BF7" w:rsidRPr="00AD494C" w:rsidRDefault="00460BF7" w:rsidP="006A489C">
      <w:pPr>
        <w:pStyle w:val="Default"/>
        <w:spacing w:line="360" w:lineRule="auto"/>
        <w:rPr>
          <w:sz w:val="23"/>
          <w:szCs w:val="23"/>
        </w:rPr>
      </w:pPr>
    </w:p>
    <w:p w:rsidR="00BC2E57" w:rsidRPr="00AD494C" w:rsidRDefault="00BC2E57" w:rsidP="006A489C">
      <w:pPr>
        <w:pStyle w:val="Default"/>
        <w:spacing w:line="360" w:lineRule="auto"/>
        <w:rPr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C2E57" w:rsidRPr="00AD494C" w:rsidTr="00BC2E57">
        <w:tc>
          <w:tcPr>
            <w:tcW w:w="4606" w:type="dxa"/>
          </w:tcPr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um a podpis posuzovatele</w:t>
            </w:r>
          </w:p>
        </w:tc>
        <w:tc>
          <w:tcPr>
            <w:tcW w:w="4606" w:type="dxa"/>
          </w:tcPr>
          <w:p w:rsidR="00BC2E57" w:rsidRPr="00AD494C" w:rsidRDefault="00BC2E57" w:rsidP="006A489C">
            <w:pPr>
              <w:pStyle w:val="Default"/>
              <w:spacing w:line="360" w:lineRule="auto"/>
              <w:rPr>
                <w:b/>
              </w:rPr>
            </w:pPr>
          </w:p>
        </w:tc>
      </w:tr>
    </w:tbl>
    <w:p w:rsidR="00BC2E57" w:rsidRPr="00AD494C" w:rsidRDefault="00BC2E57" w:rsidP="006A489C">
      <w:pPr>
        <w:pStyle w:val="Default"/>
        <w:spacing w:line="360" w:lineRule="auto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C2E57" w:rsidRPr="00AD494C" w:rsidTr="00BC2E57">
        <w:tc>
          <w:tcPr>
            <w:tcW w:w="4606" w:type="dxa"/>
          </w:tcPr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um a podpis manažera aktivity </w:t>
            </w:r>
          </w:p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 01</w:t>
            </w:r>
          </w:p>
        </w:tc>
        <w:tc>
          <w:tcPr>
            <w:tcW w:w="4606" w:type="dxa"/>
          </w:tcPr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C2E57" w:rsidRPr="00AD494C" w:rsidRDefault="00BC2E5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C2E57" w:rsidRPr="00AD494C" w:rsidTr="00BC2E57">
        <w:tc>
          <w:tcPr>
            <w:tcW w:w="4606" w:type="dxa"/>
          </w:tcPr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um a podpis HMP </w:t>
            </w:r>
          </w:p>
        </w:tc>
        <w:tc>
          <w:tcPr>
            <w:tcW w:w="4606" w:type="dxa"/>
          </w:tcPr>
          <w:p w:rsidR="00BC2E57" w:rsidRPr="00AD494C" w:rsidRDefault="00BC2E57" w:rsidP="006A48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2E57" w:rsidRPr="00AD494C" w:rsidRDefault="00BC2E5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494C" w:rsidRDefault="00AD494C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494C" w:rsidRDefault="00AD494C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494C" w:rsidRDefault="00AD494C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D494C" w:rsidRPr="00AD494C" w:rsidRDefault="00AD494C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0BF7" w:rsidRPr="00AD494C" w:rsidRDefault="00460BF7" w:rsidP="006A489C">
      <w:pPr>
        <w:pStyle w:val="Default"/>
        <w:spacing w:after="205" w:line="360" w:lineRule="auto"/>
        <w:outlineLvl w:val="0"/>
        <w:rPr>
          <w:b/>
        </w:rPr>
      </w:pPr>
      <w:bookmarkStart w:id="0" w:name="_Toc495677032"/>
      <w:r w:rsidRPr="00AD494C">
        <w:rPr>
          <w:b/>
        </w:rPr>
        <w:t>1. Úvod</w:t>
      </w:r>
      <w:bookmarkEnd w:id="0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after="205" w:line="360" w:lineRule="auto"/>
      </w:pPr>
    </w:p>
    <w:p w:rsidR="00460BF7" w:rsidRPr="00AD494C" w:rsidRDefault="00460BF7" w:rsidP="006A489C">
      <w:pPr>
        <w:pStyle w:val="Default"/>
        <w:spacing w:line="360" w:lineRule="auto"/>
        <w:outlineLvl w:val="0"/>
        <w:rPr>
          <w:b/>
        </w:rPr>
      </w:pPr>
      <w:bookmarkStart w:id="1" w:name="_Toc495677033"/>
      <w:r w:rsidRPr="00AD494C">
        <w:rPr>
          <w:b/>
        </w:rPr>
        <w:t>2. TEORETICKÁ ČÁST</w:t>
      </w:r>
      <w:bookmarkEnd w:id="1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after="306" w:line="360" w:lineRule="auto"/>
      </w:pPr>
    </w:p>
    <w:p w:rsidR="00460BF7" w:rsidRPr="00AD494C" w:rsidRDefault="00460BF7" w:rsidP="006A489C">
      <w:pPr>
        <w:pStyle w:val="Default"/>
        <w:spacing w:after="306" w:line="360" w:lineRule="auto"/>
        <w:outlineLvl w:val="1"/>
        <w:rPr>
          <w:b/>
        </w:rPr>
      </w:pPr>
      <w:bookmarkStart w:id="2" w:name="_Toc495677034"/>
      <w:r w:rsidRPr="00AD494C">
        <w:rPr>
          <w:b/>
        </w:rPr>
        <w:t>2.1 Analýza, popis a rozbor tématu</w:t>
      </w:r>
      <w:bookmarkEnd w:id="2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line="360" w:lineRule="auto"/>
      </w:pPr>
    </w:p>
    <w:p w:rsidR="00460BF7" w:rsidRPr="00AD494C" w:rsidRDefault="00460BF7" w:rsidP="006A489C">
      <w:pPr>
        <w:pStyle w:val="Default"/>
        <w:spacing w:line="360" w:lineRule="auto"/>
        <w:outlineLvl w:val="1"/>
        <w:rPr>
          <w:b/>
        </w:rPr>
      </w:pPr>
      <w:bookmarkStart w:id="3" w:name="_Toc495677035"/>
      <w:r w:rsidRPr="00AD494C">
        <w:rPr>
          <w:b/>
        </w:rPr>
        <w:t>2.2</w:t>
      </w:r>
      <w:bookmarkEnd w:id="3"/>
      <w:r w:rsidRPr="00AD494C">
        <w:rPr>
          <w:b/>
        </w:rPr>
        <w:t xml:space="preserve"> </w:t>
      </w:r>
    </w:p>
    <w:p w:rsidR="00460BF7" w:rsidRPr="00AD494C" w:rsidRDefault="00460BF7" w:rsidP="006A489C">
      <w:pPr>
        <w:pStyle w:val="Default"/>
        <w:spacing w:line="360" w:lineRule="auto"/>
      </w:pPr>
    </w:p>
    <w:p w:rsidR="00460BF7" w:rsidRPr="00AD494C" w:rsidRDefault="00460BF7" w:rsidP="006A489C">
      <w:pPr>
        <w:pStyle w:val="Default"/>
        <w:spacing w:line="360" w:lineRule="auto"/>
      </w:pPr>
    </w:p>
    <w:p w:rsidR="00460BF7" w:rsidRPr="00AD494C" w:rsidRDefault="00460BF7" w:rsidP="006A489C">
      <w:pPr>
        <w:pStyle w:val="Default"/>
        <w:spacing w:line="360" w:lineRule="auto"/>
        <w:outlineLvl w:val="0"/>
        <w:rPr>
          <w:b/>
        </w:rPr>
      </w:pPr>
      <w:bookmarkStart w:id="4" w:name="_Toc495677036"/>
      <w:r w:rsidRPr="00AD494C">
        <w:rPr>
          <w:b/>
        </w:rPr>
        <w:t>3. PRAKTICKÁ ČÁST</w:t>
      </w:r>
      <w:bookmarkEnd w:id="4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after="301" w:line="360" w:lineRule="auto"/>
      </w:pPr>
    </w:p>
    <w:p w:rsidR="00460BF7" w:rsidRPr="00AD494C" w:rsidRDefault="00460BF7" w:rsidP="006A489C">
      <w:pPr>
        <w:pStyle w:val="Default"/>
        <w:spacing w:after="301" w:line="360" w:lineRule="auto"/>
        <w:outlineLvl w:val="1"/>
        <w:rPr>
          <w:b/>
        </w:rPr>
      </w:pPr>
      <w:bookmarkStart w:id="5" w:name="_Toc495677037"/>
      <w:r w:rsidRPr="00AD494C">
        <w:rPr>
          <w:b/>
        </w:rPr>
        <w:t>3.1 Řešení / Návrh</w:t>
      </w:r>
      <w:bookmarkEnd w:id="5"/>
      <w:r w:rsidRPr="00AD494C">
        <w:rPr>
          <w:b/>
        </w:rPr>
        <w:t xml:space="preserve"> </w:t>
      </w:r>
    </w:p>
    <w:p w:rsidR="00C778C1" w:rsidRPr="00AD494C" w:rsidRDefault="00C778C1" w:rsidP="006A489C">
      <w:pPr>
        <w:pStyle w:val="Default"/>
        <w:spacing w:line="360" w:lineRule="auto"/>
        <w:outlineLvl w:val="1"/>
      </w:pPr>
      <w:bookmarkStart w:id="6" w:name="_Toc495677038"/>
    </w:p>
    <w:p w:rsidR="00460BF7" w:rsidRPr="00AD494C" w:rsidRDefault="00460BF7" w:rsidP="006A489C">
      <w:pPr>
        <w:pStyle w:val="Default"/>
        <w:spacing w:line="360" w:lineRule="auto"/>
        <w:outlineLvl w:val="1"/>
        <w:rPr>
          <w:b/>
        </w:rPr>
      </w:pPr>
      <w:r w:rsidRPr="00AD494C">
        <w:rPr>
          <w:b/>
        </w:rPr>
        <w:t>3.2</w:t>
      </w:r>
      <w:bookmarkEnd w:id="6"/>
      <w:r w:rsidRPr="00AD494C">
        <w:rPr>
          <w:b/>
        </w:rPr>
        <w:t xml:space="preserve"> </w:t>
      </w:r>
    </w:p>
    <w:p w:rsidR="00460BF7" w:rsidRPr="00AD494C" w:rsidRDefault="00460BF7" w:rsidP="006A489C">
      <w:pPr>
        <w:pStyle w:val="Default"/>
        <w:spacing w:line="360" w:lineRule="auto"/>
      </w:pPr>
    </w:p>
    <w:p w:rsidR="00DA2B43" w:rsidRPr="00AD494C" w:rsidRDefault="00DA2B43" w:rsidP="006A489C">
      <w:pPr>
        <w:pStyle w:val="Default"/>
        <w:spacing w:line="360" w:lineRule="auto"/>
      </w:pPr>
    </w:p>
    <w:p w:rsidR="00460BF7" w:rsidRPr="00AD494C" w:rsidRDefault="00460BF7" w:rsidP="006A489C">
      <w:pPr>
        <w:pStyle w:val="Default"/>
        <w:spacing w:after="313" w:line="360" w:lineRule="auto"/>
        <w:outlineLvl w:val="0"/>
        <w:rPr>
          <w:b/>
        </w:rPr>
      </w:pPr>
      <w:bookmarkStart w:id="7" w:name="_Toc495677039"/>
      <w:r w:rsidRPr="00AD494C">
        <w:rPr>
          <w:b/>
        </w:rPr>
        <w:lastRenderedPageBreak/>
        <w:t>4. Přínos, interpretace řešení</w:t>
      </w:r>
      <w:bookmarkEnd w:id="7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after="313" w:line="360" w:lineRule="auto"/>
      </w:pPr>
    </w:p>
    <w:p w:rsidR="00460BF7" w:rsidRPr="00AD494C" w:rsidRDefault="00460BF7" w:rsidP="006A489C">
      <w:pPr>
        <w:pStyle w:val="Default"/>
        <w:spacing w:after="313" w:line="360" w:lineRule="auto"/>
        <w:outlineLvl w:val="0"/>
        <w:rPr>
          <w:b/>
        </w:rPr>
      </w:pPr>
      <w:bookmarkStart w:id="8" w:name="_Toc495677040"/>
      <w:r w:rsidRPr="00AD494C">
        <w:rPr>
          <w:b/>
        </w:rPr>
        <w:t>5. Závěr</w:t>
      </w:r>
      <w:bookmarkEnd w:id="8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after="313" w:line="360" w:lineRule="auto"/>
      </w:pPr>
    </w:p>
    <w:p w:rsidR="00460BF7" w:rsidRPr="00AD494C" w:rsidRDefault="00460BF7" w:rsidP="006A489C">
      <w:pPr>
        <w:pStyle w:val="Default"/>
        <w:spacing w:after="313" w:line="360" w:lineRule="auto"/>
        <w:outlineLvl w:val="0"/>
        <w:rPr>
          <w:b/>
        </w:rPr>
      </w:pPr>
      <w:bookmarkStart w:id="9" w:name="_Toc495677041"/>
      <w:r w:rsidRPr="00AD494C">
        <w:rPr>
          <w:b/>
        </w:rPr>
        <w:t>6. Seznam použité literatury</w:t>
      </w:r>
      <w:bookmarkEnd w:id="9"/>
      <w:r w:rsidRPr="00AD494C">
        <w:rPr>
          <w:b/>
        </w:rPr>
        <w:t xml:space="preserve"> </w:t>
      </w:r>
    </w:p>
    <w:p w:rsidR="00DA2B43" w:rsidRPr="00AD494C" w:rsidRDefault="00DA2B43" w:rsidP="006A489C">
      <w:pPr>
        <w:pStyle w:val="Default"/>
        <w:spacing w:line="360" w:lineRule="auto"/>
      </w:pPr>
      <w:r w:rsidRPr="00AD494C">
        <w:t>https://www.bakalari.cz/</w:t>
      </w:r>
    </w:p>
    <w:p w:rsidR="00DA2B43" w:rsidRPr="00AD494C" w:rsidRDefault="00DA2B43" w:rsidP="006A489C">
      <w:pPr>
        <w:pStyle w:val="Default"/>
        <w:spacing w:after="313" w:line="360" w:lineRule="auto"/>
      </w:pPr>
    </w:p>
    <w:p w:rsidR="00460BF7" w:rsidRPr="00AD494C" w:rsidRDefault="00460BF7" w:rsidP="006A489C">
      <w:pPr>
        <w:pStyle w:val="Default"/>
        <w:spacing w:after="313" w:line="360" w:lineRule="auto"/>
        <w:outlineLvl w:val="0"/>
        <w:rPr>
          <w:b/>
        </w:rPr>
      </w:pPr>
      <w:bookmarkStart w:id="10" w:name="_Toc495677042"/>
      <w:r w:rsidRPr="00AD494C">
        <w:rPr>
          <w:b/>
        </w:rPr>
        <w:t>7. Záznam o průběhu Pedagogické praxe (originál)</w:t>
      </w:r>
      <w:bookmarkEnd w:id="10"/>
      <w:r w:rsidRPr="00AD494C">
        <w:rPr>
          <w:b/>
        </w:rPr>
        <w:t xml:space="preserve">  </w:t>
      </w:r>
    </w:p>
    <w:p w:rsidR="00DA2B43" w:rsidRPr="00AD494C" w:rsidRDefault="00DA2B43" w:rsidP="006A489C">
      <w:pPr>
        <w:pStyle w:val="Default"/>
        <w:spacing w:line="360" w:lineRule="auto"/>
      </w:pPr>
    </w:p>
    <w:p w:rsidR="00460BF7" w:rsidRPr="00AD494C" w:rsidRDefault="00460BF7" w:rsidP="006A489C">
      <w:pPr>
        <w:pStyle w:val="Default"/>
        <w:spacing w:line="360" w:lineRule="auto"/>
        <w:outlineLvl w:val="0"/>
        <w:rPr>
          <w:b/>
        </w:rPr>
      </w:pPr>
      <w:bookmarkStart w:id="11" w:name="_Toc495677043"/>
      <w:r w:rsidRPr="00AD494C">
        <w:rPr>
          <w:b/>
        </w:rPr>
        <w:t>8. Přílohy</w:t>
      </w:r>
      <w:bookmarkEnd w:id="11"/>
      <w:r w:rsidRPr="00AD494C">
        <w:rPr>
          <w:b/>
        </w:rPr>
        <w:t xml:space="preserve">  </w:t>
      </w:r>
    </w:p>
    <w:p w:rsidR="004A2999" w:rsidRPr="00AD494C" w:rsidRDefault="004A2999" w:rsidP="006A489C">
      <w:pPr>
        <w:pStyle w:val="Default"/>
        <w:spacing w:line="360" w:lineRule="auto"/>
      </w:pPr>
    </w:p>
    <w:p w:rsidR="00BC2E57" w:rsidRPr="00AD494C" w:rsidRDefault="00BC2E57" w:rsidP="006A489C">
      <w:pPr>
        <w:pStyle w:val="Default"/>
        <w:spacing w:line="360" w:lineRule="auto"/>
      </w:pPr>
    </w:p>
    <w:sectPr w:rsidR="00BC2E57" w:rsidRPr="00AD494C" w:rsidSect="00FD53A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F4" w:rsidRDefault="00DF24F4" w:rsidP="00926237">
      <w:pPr>
        <w:spacing w:after="0" w:line="240" w:lineRule="auto"/>
      </w:pPr>
      <w:r>
        <w:separator/>
      </w:r>
    </w:p>
  </w:endnote>
  <w:endnote w:type="continuationSeparator" w:id="0">
    <w:p w:rsidR="00DF24F4" w:rsidRDefault="00DF24F4" w:rsidP="0092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8465"/>
      <w:docPartObj>
        <w:docPartGallery w:val="Page Numbers (Bottom of Page)"/>
        <w:docPartUnique/>
      </w:docPartObj>
    </w:sdtPr>
    <w:sdtContent>
      <w:p w:rsidR="00FD53AA" w:rsidRDefault="00FD53AA">
        <w:pPr>
          <w:pStyle w:val="Zpat"/>
          <w:jc w:val="center"/>
        </w:pPr>
        <w:fldSimple w:instr=" PAGE   \* MERGEFORMAT ">
          <w:r w:rsidR="00BB4265">
            <w:rPr>
              <w:noProof/>
            </w:rPr>
            <w:t>5</w:t>
          </w:r>
        </w:fldSimple>
      </w:p>
    </w:sdtContent>
  </w:sdt>
  <w:p w:rsidR="00FD53AA" w:rsidRDefault="00FD5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F4" w:rsidRDefault="00DF24F4" w:rsidP="00926237">
      <w:pPr>
        <w:spacing w:after="0" w:line="240" w:lineRule="auto"/>
      </w:pPr>
      <w:r>
        <w:separator/>
      </w:r>
    </w:p>
  </w:footnote>
  <w:footnote w:type="continuationSeparator" w:id="0">
    <w:p w:rsidR="00DF24F4" w:rsidRDefault="00DF24F4" w:rsidP="0092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37" w:rsidRDefault="00926237">
    <w:pPr>
      <w:pStyle w:val="Zhlav"/>
    </w:pPr>
    <w:r w:rsidRPr="00926237">
      <w:rPr>
        <w:noProof/>
        <w:lang w:eastAsia="cs-CZ"/>
      </w:rPr>
      <w:drawing>
        <wp:inline distT="0" distB="0" distL="0" distR="0">
          <wp:extent cx="5600700" cy="91440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F1B"/>
    <w:rsid w:val="003C4F1B"/>
    <w:rsid w:val="00460BF7"/>
    <w:rsid w:val="00473DF5"/>
    <w:rsid w:val="004A2999"/>
    <w:rsid w:val="00586414"/>
    <w:rsid w:val="006A489C"/>
    <w:rsid w:val="006B2C66"/>
    <w:rsid w:val="00713F20"/>
    <w:rsid w:val="00767967"/>
    <w:rsid w:val="0082350D"/>
    <w:rsid w:val="00875F6E"/>
    <w:rsid w:val="008F21EA"/>
    <w:rsid w:val="00926237"/>
    <w:rsid w:val="00964421"/>
    <w:rsid w:val="00AC030F"/>
    <w:rsid w:val="00AD494C"/>
    <w:rsid w:val="00BB4265"/>
    <w:rsid w:val="00BC2E57"/>
    <w:rsid w:val="00C35E75"/>
    <w:rsid w:val="00C579F9"/>
    <w:rsid w:val="00C778C1"/>
    <w:rsid w:val="00D93904"/>
    <w:rsid w:val="00DA2B43"/>
    <w:rsid w:val="00DA548B"/>
    <w:rsid w:val="00DF24F4"/>
    <w:rsid w:val="00EA3303"/>
    <w:rsid w:val="00F709B7"/>
    <w:rsid w:val="00FD457B"/>
    <w:rsid w:val="00FD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E75"/>
  </w:style>
  <w:style w:type="paragraph" w:styleId="Nadpis1">
    <w:name w:val="heading 1"/>
    <w:basedOn w:val="Normln"/>
    <w:next w:val="Normln"/>
    <w:link w:val="Nadpis1Char"/>
    <w:uiPriority w:val="9"/>
    <w:qFormat/>
    <w:rsid w:val="00C57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B4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2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6237"/>
  </w:style>
  <w:style w:type="paragraph" w:styleId="Zpat">
    <w:name w:val="footer"/>
    <w:basedOn w:val="Normln"/>
    <w:link w:val="ZpatChar"/>
    <w:uiPriority w:val="99"/>
    <w:unhideWhenUsed/>
    <w:rsid w:val="0092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37"/>
  </w:style>
  <w:style w:type="table" w:styleId="Mkatabulky">
    <w:name w:val="Table Grid"/>
    <w:basedOn w:val="Normlntabulka"/>
    <w:uiPriority w:val="59"/>
    <w:rsid w:val="00BC2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C5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79F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579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579F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579F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B42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B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710D-0592-4DE9-8D35-49D291A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ZB</cp:lastModifiedBy>
  <cp:revision>23</cp:revision>
  <dcterms:created xsi:type="dcterms:W3CDTF">2017-10-12T13:49:00Z</dcterms:created>
  <dcterms:modified xsi:type="dcterms:W3CDTF">2017-10-13T15:25:00Z</dcterms:modified>
</cp:coreProperties>
</file>